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81E4" w14:textId="7FA6B54A" w:rsidR="00443384" w:rsidRPr="006E7AA7" w:rsidRDefault="00443384" w:rsidP="006E7AA7">
      <w:pPr>
        <w:pStyle w:val="Heading1"/>
        <w:ind w:left="1440"/>
        <w:rPr>
          <w:rFonts w:ascii="Times New Roman" w:hAnsi="Times New Roman" w:cs="Times New Roman"/>
          <w:b/>
          <w:bCs/>
        </w:rPr>
      </w:pPr>
      <w:r w:rsidRPr="006E7AA7">
        <w:rPr>
          <w:rFonts w:ascii="Times New Roman" w:hAnsi="Times New Roman" w:cs="Times New Roman"/>
          <w:b/>
          <w:bCs/>
        </w:rPr>
        <w:t xml:space="preserve">PROGRAMMING FUNDAMENTALS </w:t>
      </w:r>
    </w:p>
    <w:p w14:paraId="5F15D1DC" w14:textId="73B076C3" w:rsidR="00443384" w:rsidRPr="006E7AA7" w:rsidRDefault="00443384" w:rsidP="006E7AA7">
      <w:pPr>
        <w:pStyle w:val="Heading1"/>
        <w:ind w:left="3600"/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FINAL PROECT</w:t>
      </w:r>
    </w:p>
    <w:p w14:paraId="65BC44C6" w14:textId="0D880858" w:rsidR="00443384" w:rsidRPr="006E7AA7" w:rsidRDefault="00443384" w:rsidP="006E7AA7">
      <w:pPr>
        <w:pStyle w:val="Heading1"/>
        <w:ind w:left="3600"/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GROUP MEMBERS:</w:t>
      </w:r>
    </w:p>
    <w:p w14:paraId="51D39BBD" w14:textId="212036E9" w:rsidR="00443384" w:rsidRDefault="00443384" w:rsidP="006E7AA7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MEMBER ONE: </w:t>
      </w:r>
    </w:p>
    <w:p w14:paraId="30349BCC" w14:textId="3B8C6C41" w:rsidR="00DF5583" w:rsidRPr="00DF5583" w:rsidRDefault="00DF5583" w:rsidP="00DF5583">
      <w:r>
        <w:t>MUHAMMAD KASHAN ZUHAIB (24f-0681)</w:t>
      </w:r>
    </w:p>
    <w:p w14:paraId="23A66FA8" w14:textId="0D760FB1" w:rsidR="00443384" w:rsidRDefault="00443384" w:rsidP="006E7AA7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MEMBER TWO:</w:t>
      </w:r>
    </w:p>
    <w:p w14:paraId="4B27986D" w14:textId="1D44ECD9" w:rsidR="00DF5583" w:rsidRPr="00DF5583" w:rsidRDefault="00DF5583" w:rsidP="00DF5583">
      <w:r>
        <w:t>GHULAMMOHIYUDIN (24F-0834)</w:t>
      </w:r>
    </w:p>
    <w:p w14:paraId="36350502" w14:textId="4DFAF62E" w:rsidR="00443384" w:rsidRPr="006E7AA7" w:rsidRDefault="00443384" w:rsidP="006E7AA7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SOURCE CODE:</w:t>
      </w:r>
    </w:p>
    <w:p w14:paraId="1249C45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iostream&gt;</w:t>
      </w:r>
    </w:p>
    <w:p w14:paraId="32FE144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string&gt;</w:t>
      </w:r>
    </w:p>
    <w:p w14:paraId="585D9E8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stdlib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gt;</w:t>
      </w:r>
    </w:p>
    <w:p w14:paraId="1A97384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ti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gt;</w:t>
      </w:r>
    </w:p>
    <w:p w14:paraId="365694B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nio.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gt;</w:t>
      </w:r>
    </w:p>
    <w:p w14:paraId="3295298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iomanip&gt;</w:t>
      </w:r>
    </w:p>
    <w:p w14:paraId="1F66ADC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windows.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gt;</w:t>
      </w:r>
    </w:p>
    <w:p w14:paraId="4124A82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fstream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gt;</w:t>
      </w:r>
    </w:p>
    <w:p w14:paraId="3654586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#include &lt;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sstream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gt;</w:t>
      </w:r>
    </w:p>
    <w:p w14:paraId="5CD05F0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0D97F4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using namespace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td;</w:t>
      </w:r>
      <w:proofErr w:type="gramEnd"/>
    </w:p>
    <w:p w14:paraId="72F5BA4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7F8726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HANDLE h 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StdHandl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STD_OUTPUT_HANDLE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149212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D8978D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Game state variables</w:t>
      </w:r>
    </w:p>
    <w:p w14:paraId="3DED6EE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lives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3;</w:t>
      </w:r>
      <w:proofErr w:type="gramEnd"/>
    </w:p>
    <w:p w14:paraId="58C460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0B6B40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Game board dimensions</w:t>
      </w:r>
    </w:p>
    <w:p w14:paraId="7C25BD8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const int BOARD_WIDTH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30;</w:t>
      </w:r>
      <w:proofErr w:type="gramEnd"/>
    </w:p>
    <w:p w14:paraId="4EE57C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const int BOARD_HEIGHT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20;</w:t>
      </w:r>
      <w:proofErr w:type="gramEnd"/>
    </w:p>
    <w:p w14:paraId="54E61B6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AB5532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Player position variables</w:t>
      </w:r>
    </w:p>
    <w:p w14:paraId="3942A1E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WIDTH /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2;</w:t>
      </w:r>
      <w:proofErr w:type="gramEnd"/>
    </w:p>
    <w:p w14:paraId="4C4A0C5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HEIGHT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;</w:t>
      </w:r>
      <w:proofErr w:type="gramEnd"/>
    </w:p>
    <w:p w14:paraId="4FC8FF6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6CFB3EC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7DA3434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jumpHeigh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7B58306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const int MAX_JUMP_HEIGHT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3;</w:t>
      </w:r>
      <w:proofErr w:type="gramEnd"/>
    </w:p>
    <w:p w14:paraId="0145381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slideCount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578549A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const int SLIDE_DURATION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5;</w:t>
      </w:r>
      <w:proofErr w:type="gramEnd"/>
    </w:p>
    <w:p w14:paraId="2F68801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705C1A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string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playerN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14:paraId="12E3D7D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9DC7D0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Computer player variables</w:t>
      </w:r>
    </w:p>
    <w:p w14:paraId="2AB5E75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enemy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1F78AE0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73B8151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Activ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780DB3B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0B4AC0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Obstacle positions</w:t>
      </w:r>
    </w:p>
    <w:p w14:paraId="6E38711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3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{ 0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};</w:t>
      </w:r>
      <w:proofErr w:type="gramEnd"/>
    </w:p>
    <w:p w14:paraId="065681E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3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{ 0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};</w:t>
      </w:r>
      <w:proofErr w:type="gramEnd"/>
    </w:p>
    <w:p w14:paraId="3FC3388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F5CDF0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Coin positions</w:t>
      </w:r>
    </w:p>
    <w:p w14:paraId="68E3C6C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3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{ 0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};</w:t>
      </w:r>
      <w:proofErr w:type="gramEnd"/>
    </w:p>
    <w:p w14:paraId="054EDBC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3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{ 0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};</w:t>
      </w:r>
      <w:proofErr w:type="gramEnd"/>
    </w:p>
    <w:p w14:paraId="3D5310D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6B9683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Game statistics variables</w:t>
      </w:r>
    </w:p>
    <w:p w14:paraId="01DEC4B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coins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5A2E758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score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43609B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highestDistanc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6C4723A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002F9F6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E01FA5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// Forward declarations</w:t>
      </w:r>
    </w:p>
    <w:p w14:paraId="6CECEA7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fileHandl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string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N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, int distance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57EBB4D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drawBoar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08848AD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Obstacle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5FCE6C6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0D21D4F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char input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65F47D0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Computer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F6E035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heckCollisio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A83BDA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heckComputerCollisio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5B0EC83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llect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122DF8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initializeG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11E7500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game();</w:t>
      </w:r>
      <w:proofErr w:type="gramEnd"/>
    </w:p>
    <w:p w14:paraId="71F6300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Credit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0C9C5BD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Scor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57B6FD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MainMenu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4B7D675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Logo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24F13F5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Instructio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561850F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K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7DE7C5F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FA2563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fileHandl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string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N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, int distance)</w:t>
      </w:r>
    </w:p>
    <w:p w14:paraId="51D272E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118E78C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distance &g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highestDistanc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21BC765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5614876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highestDistanc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distance;</w:t>
      </w:r>
      <w:proofErr w:type="gramEnd"/>
    </w:p>
    <w:p w14:paraId="6C9A485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5D5081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fstream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utFil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"high_scores.txt",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io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::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app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08A545D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utFile.is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ope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)</w:t>
      </w:r>
    </w:p>
    <w:p w14:paraId="4774DB9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{</w:t>
      </w:r>
    </w:p>
    <w:p w14:paraId="6919EAB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utFil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&l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N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&lt; "\t\t" &lt;&lt; distance &lt;&lt; "\t\t" &lt;&lt; score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224DDEF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utFile.clos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06FB94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utFil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&lt; "\t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79244CF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00AA381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 {</w:t>
      </w:r>
    </w:p>
    <w:p w14:paraId="1D377EF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cout &lt;&lt; "Unable to write to file.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50F6A3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B6A3E5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65E78CE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7F15D51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39C6BF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drawBoar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22E5797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58722C5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stringstream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uffer;</w:t>
      </w:r>
      <w:proofErr w:type="gramEnd"/>
    </w:p>
    <w:p w14:paraId="2F1CCCF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EF0101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AA760C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Draw top border</w:t>
      </w:r>
    </w:p>
    <w:p w14:paraId="6238CBA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BOARD_WIDTH + 2; i++)</w:t>
      </w:r>
    </w:p>
    <w:p w14:paraId="37EA585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buffer &lt;&lt; "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344C70D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buffer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392343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AE9CD5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// Draw game board with elements</w:t>
      </w:r>
    </w:p>
    <w:p w14:paraId="0678493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BOARD_HEIGHT; i++)</w:t>
      </w:r>
    </w:p>
    <w:p w14:paraId="4F9DBA6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710562E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buffer &lt;&lt; "|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76AF1A9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69B1BC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for (int j = 0; j &lt; BOARD_WIDTH; j++)</w:t>
      </w:r>
    </w:p>
    <w:p w14:paraId="778622F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6FF8775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Draw player</w:t>
      </w:r>
    </w:p>
    <w:p w14:paraId="2A06DFC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f (i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amp;&amp; j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64C4B94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{</w:t>
      </w:r>
    </w:p>
    <w:p w14:paraId="6A04B1A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5120643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    buffer &lt;&lt; "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62B1077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else</w:t>
      </w:r>
    </w:p>
    <w:p w14:paraId="3C79362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    buffer &lt;&lt; "0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111E632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55CEE73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Draw computer player if active and distance &gt; 2000</w:t>
      </w:r>
    </w:p>
    <w:p w14:paraId="7D88580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Activ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amp;&amp; i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amp;&amp; j == enemy)</w:t>
      </w:r>
    </w:p>
    <w:p w14:paraId="72A70AB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buffer &lt;&lt; "U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0D52210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Draw obstacles</w:t>
      </w:r>
    </w:p>
    <w:p w14:paraId="22C93B8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lse if ((i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0] &amp;&amp; j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0]) ||</w:t>
      </w:r>
    </w:p>
    <w:p w14:paraId="1CFE19F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(i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1] &amp;&amp; j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1]) ||</w:t>
      </w:r>
    </w:p>
    <w:p w14:paraId="5B36E3B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(i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2] &amp;&amp; j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2]))</w:t>
      </w:r>
    </w:p>
    <w:p w14:paraId="63CB765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        buffer &lt;&lt; "X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0F86E52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Draw coins</w:t>
      </w:r>
    </w:p>
    <w:p w14:paraId="4512004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lse if ((i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0] &amp;&amp; j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0]) ||</w:t>
      </w:r>
    </w:p>
    <w:p w14:paraId="5EA282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(i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1] &amp;&amp; j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1]) ||</w:t>
      </w:r>
    </w:p>
    <w:p w14:paraId="1B81FEB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(i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2] &amp;&amp; j =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2]))</w:t>
      </w:r>
    </w:p>
    <w:p w14:paraId="6514B9E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buffer &lt;&lt; "*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672D629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lse</w:t>
      </w:r>
    </w:p>
    <w:p w14:paraId="532CC64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buffer &lt;&lt; "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77BF4F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0166878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56933B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buffer &lt;&lt; "|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FF18A6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057B36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F8AB81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Draw bottom border</w:t>
      </w:r>
    </w:p>
    <w:p w14:paraId="77C5D26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BOARD_WIDTH + 2; i++)</w:t>
      </w:r>
    </w:p>
    <w:p w14:paraId="7B25972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buffer &lt;&lt; "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6C2495F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buffer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529B47F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A24404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buffer.st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4BC26EB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buffer.st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D1EE9B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buffer.clear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5F87C3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8C19A4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// Game Stats</w:t>
      </w:r>
    </w:p>
    <w:p w14:paraId="46476E6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1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3D6347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Distance Covered: [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24BACA6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CF471A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 ]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8B97E3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F2B0C2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1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17EBCD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Score: [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261E66A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756096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score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 ]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AB4DA9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731AE3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1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57F6318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Coins: [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1AD6D9F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3F73BA7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coins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 ]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55C5E8E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484FF8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1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1D4B791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Lives Remaining: [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7371572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5E2926F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lives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 ]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6BC7D92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6CE33CD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64A28FA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Obstacle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4B6EABE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6FC57E6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Move all obstacles down the screen</w:t>
      </w:r>
    </w:p>
    <w:p w14:paraId="068F2C2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3; i++)</w:t>
      </w:r>
    </w:p>
    <w:p w14:paraId="3D9EB6C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0CD7CB5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4DA1700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5545E3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If obstacle goes off-screen, respawn it at top</w:t>
      </w:r>
    </w:p>
    <w:p w14:paraId="50AF465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 &gt;= BOARD_HEIGHT)</w:t>
      </w:r>
    </w:p>
    <w:p w14:paraId="6F2B243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6519484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 = -i * 3 - 1; // Stagger obstacle spawns</w:t>
      </w:r>
    </w:p>
    <w:p w14:paraId="15F737E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rand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 % BOARD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WIDTH;</w:t>
      </w:r>
      <w:proofErr w:type="gramEnd"/>
    </w:p>
    <w:p w14:paraId="48280D1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438A9DA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7CE939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0AFFE63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6306D5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5AE0029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5ECF4B9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Move all coins down the screen</w:t>
      </w:r>
    </w:p>
    <w:p w14:paraId="5193D4A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3; i++)</w:t>
      </w:r>
    </w:p>
    <w:p w14:paraId="2F5284C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0BBCAC4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6029B51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B1463D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If coin goes off-screen, respawn it at top</w:t>
      </w:r>
    </w:p>
    <w:p w14:paraId="1847AD1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 &gt;= BOARD_HEIGHT)</w:t>
      </w:r>
    </w:p>
    <w:p w14:paraId="10C9023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0A67835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 = -i * 5 - 3; // Stagger coin spawns</w:t>
      </w:r>
    </w:p>
    <w:p w14:paraId="4025E49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rand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 % BOARD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WIDTH;</w:t>
      </w:r>
      <w:proofErr w:type="gramEnd"/>
    </w:p>
    <w:p w14:paraId="08BF3BB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B63950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65A1A4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69AF91C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F7853A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char input)</w:t>
      </w:r>
    </w:p>
    <w:p w14:paraId="162E687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0D6A708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witch (input)</w:t>
      </w:r>
    </w:p>
    <w:p w14:paraId="476CAA7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ED4578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A':</w:t>
      </w:r>
    </w:p>
    <w:p w14:paraId="232E5D5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a':</w:t>
      </w:r>
    </w:p>
    <w:p w14:paraId="44BE914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5DD8ABC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5C43FB9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D':</w:t>
      </w:r>
    </w:p>
    <w:p w14:paraId="3716BB9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d':</w:t>
      </w:r>
    </w:p>
    <w:p w14:paraId="7E26BE5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2F60AB1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2A90F7C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case 'S':</w:t>
      </w:r>
    </w:p>
    <w:p w14:paraId="167DBC3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s':</w:t>
      </w:r>
    </w:p>
    <w:p w14:paraId="70AA9C0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(!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&amp;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&amp; !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>) {</w:t>
      </w:r>
    </w:p>
    <w:p w14:paraId="5C301FF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rue;</w:t>
      </w:r>
      <w:proofErr w:type="gramEnd"/>
    </w:p>
    <w:p w14:paraId="3D4730C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slideCount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SLIDE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DURATION;</w:t>
      </w:r>
      <w:proofErr w:type="gramEnd"/>
    </w:p>
    <w:p w14:paraId="6F2636C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81041E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12BC9A5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W':</w:t>
      </w:r>
    </w:p>
    <w:p w14:paraId="68793B7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ase 'w':</w:t>
      </w:r>
    </w:p>
    <w:p w14:paraId="0DEB31D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(!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&amp;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&amp; !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>) {</w:t>
      </w:r>
    </w:p>
    <w:p w14:paraId="12E4481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rue;</w:t>
      </w:r>
      <w:proofErr w:type="gramEnd"/>
    </w:p>
    <w:p w14:paraId="5AADA62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jumpHeigh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52CB977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77F32C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15CD02F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4F7C0C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FAB869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Handle jumping mechanics</w:t>
      </w:r>
    </w:p>
    <w:p w14:paraId="5256D85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68B790F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65417FD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jumpHeigh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 MAX_JUMP_HEIGHT)</w:t>
      </w:r>
    </w:p>
    <w:p w14:paraId="1CD23DB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48964A7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48B32E1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jumpHeigh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1CFBFC0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0A01547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 BOARD_HEIGHT - 1)</w:t>
      </w:r>
    </w:p>
    <w:p w14:paraId="7011451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6194A5F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1EAF3B6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gt;= BOARD_HEIGHT - 1)</w:t>
      </w:r>
    </w:p>
    <w:p w14:paraId="438706B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{</w:t>
      </w:r>
    </w:p>
    <w:p w14:paraId="2E19263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15DD063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HEIGHT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;</w:t>
      </w:r>
      <w:proofErr w:type="gramEnd"/>
    </w:p>
    <w:p w14:paraId="5B44692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6A841DE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97CA52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6DD8886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6F5E35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Handle sliding mechanics</w:t>
      </w:r>
    </w:p>
    <w:p w14:paraId="421E2C5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1A97A28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4642F33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slideCount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1179DE4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slideCount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= 0)</w:t>
      </w:r>
    </w:p>
    <w:p w14:paraId="0B50F3F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3BACA1C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68C70E9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37883CC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0091854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69B2B17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Boundary checks</w:t>
      </w:r>
    </w:p>
    <w:p w14:paraId="074FC0D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 0)</w:t>
      </w:r>
    </w:p>
    <w:p w14:paraId="19A5881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7E61C21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gt;= BOARD_WIDTH)</w:t>
      </w:r>
    </w:p>
    <w:p w14:paraId="076035B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WIDTH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;</w:t>
      </w:r>
      <w:proofErr w:type="gramEnd"/>
    </w:p>
    <w:p w14:paraId="10F87D7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27F2715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AF1C23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Computer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47B360C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4794E57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Computer follows player with a delay</w:t>
      </w:r>
    </w:p>
    <w:p w14:paraId="36332BD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Activ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6426BB3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3CE9F9F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Move horizontally toward player</w:t>
      </w:r>
    </w:p>
    <w:p w14:paraId="7727344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enemy &l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360E30F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nemy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59790FD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 if (enemy &g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1461164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nemy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6BA0689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3D9A86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Move vertically toward player</w:t>
      </w:r>
    </w:p>
    <w:p w14:paraId="501D28D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09B4A24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71C1BC3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g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305EFFB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478613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DB3BD3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gt;= 2000)</w:t>
      </w:r>
    </w:p>
    <w:p w14:paraId="736F34A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0C44021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Activate computer player when distance exceeds 2000</w:t>
      </w:r>
    </w:p>
    <w:p w14:paraId="281156A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Activ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rue;</w:t>
      </w:r>
      <w:proofErr w:type="gramEnd"/>
    </w:p>
    <w:p w14:paraId="3C36B2F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nemy 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14:paraId="197B92B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3;</w:t>
      </w:r>
      <w:proofErr w:type="gramEnd"/>
    </w:p>
    <w:p w14:paraId="34B7E45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0DC005D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1AAC1AD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78D690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heckCollisio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670294E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6917ECB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Check for collision with obstacles</w:t>
      </w:r>
    </w:p>
    <w:p w14:paraId="55E1E1A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3; i++)</w:t>
      </w:r>
    </w:p>
    <w:p w14:paraId="559BB3F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5152F55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&amp;&amp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)</w:t>
      </w:r>
    </w:p>
    <w:p w14:paraId="769A43A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1722109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If sliding, avoid collision with obstacle</w:t>
      </w:r>
    </w:p>
    <w:p w14:paraId="10E46B0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25EA6EB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    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2DA547E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lse</w:t>
      </w:r>
    </w:p>
    <w:p w14:paraId="38C44D5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rue;</w:t>
      </w:r>
      <w:proofErr w:type="gramEnd"/>
    </w:p>
    <w:p w14:paraId="5DD72BE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2BC83C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51845F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7F417C1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0E43146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E73030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bool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heckComputerCollisio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5D48A35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46AF6BD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Check collision with computer player when active</w:t>
      </w:r>
    </w:p>
    <w:p w14:paraId="52C80CA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Activ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amp;&amp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= enemy &amp;&amp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5F99AFA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5F40C0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rue;</w:t>
      </w:r>
      <w:proofErr w:type="gramEnd"/>
    </w:p>
    <w:p w14:paraId="1E7E66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22EFCF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0FAA651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16F6195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A364E6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llect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106BC48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115F3E8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llected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0DEF29A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B1C8B6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Check collision with each coin</w:t>
      </w:r>
    </w:p>
    <w:p w14:paraId="011CFC0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3; i++)</w:t>
      </w:r>
    </w:p>
    <w:p w14:paraId="4FFDA44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5094552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&amp;&amp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)</w:t>
      </w:r>
    </w:p>
    <w:p w14:paraId="65933C7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5C837AC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llected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3B09B3B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coins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7E40D07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Increase score for each coin collected</w:t>
      </w:r>
    </w:p>
    <w:p w14:paraId="1789722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score +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0;</w:t>
      </w:r>
      <w:proofErr w:type="gramEnd"/>
    </w:p>
    <w:p w14:paraId="0EECA8E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819110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Respawn coin at top of screen</w:t>
      </w:r>
    </w:p>
    <w:p w14:paraId="64AFAC6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-i * 2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;</w:t>
      </w:r>
      <w:proofErr w:type="gramEnd"/>
    </w:p>
    <w:p w14:paraId="4275203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rand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 % BOARD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WIDTH;</w:t>
      </w:r>
      <w:proofErr w:type="gramEnd"/>
    </w:p>
    <w:p w14:paraId="2260C38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753AEA8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045773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3FA8DC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return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llected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14:paraId="2E1D282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2F9AA12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A265E5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initializeG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0CFD25E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66A354D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// Reset game variables</w:t>
      </w:r>
    </w:p>
    <w:p w14:paraId="22FAEB7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lives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3;</w:t>
      </w:r>
      <w:proofErr w:type="gramEnd"/>
    </w:p>
    <w:p w14:paraId="0F27030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WIDTH /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2;</w:t>
      </w:r>
      <w:proofErr w:type="gramEnd"/>
    </w:p>
    <w:p w14:paraId="66ABE72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HEIGHT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;</w:t>
      </w:r>
      <w:proofErr w:type="gramEnd"/>
    </w:p>
    <w:p w14:paraId="6BCEB0A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735CFF4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Slid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51BAB24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Activ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0256BD3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54A4C16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ins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4F9BE2D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core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2A59FD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95E84C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Initialize obstacles and coins with random positions</w:t>
      </w:r>
    </w:p>
    <w:p w14:paraId="1A1843A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for (int i = 0; i &lt; 3; i++)</w:t>
      </w:r>
    </w:p>
    <w:p w14:paraId="2FE8E99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1556F4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rand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 % BOARD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WIDTH;</w:t>
      </w:r>
      <w:proofErr w:type="gramEnd"/>
    </w:p>
    <w:p w14:paraId="43EE520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obstacl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[i] = -i * 7; // Staggered to avoid immediate collisions</w:t>
      </w:r>
    </w:p>
    <w:p w14:paraId="28CE931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7EEA9F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X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rand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 % BOARD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WIDTH;</w:t>
      </w:r>
      <w:proofErr w:type="gramEnd"/>
    </w:p>
    <w:p w14:paraId="39FA0CF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[i] = -i * 5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0;</w:t>
      </w:r>
      <w:proofErr w:type="gramEnd"/>
    </w:p>
    <w:p w14:paraId="48D0431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8AA774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3EAF129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D6A353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game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4E87E4C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4E5FAA4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ran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6E7AA7">
        <w:rPr>
          <w:rFonts w:ascii="Times New Roman" w:hAnsi="Times New Roman" w:cs="Times New Roman"/>
          <w:sz w:val="36"/>
          <w:szCs w:val="36"/>
        </w:rPr>
        <w:t>static_cas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lt;unsigned int&gt;(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ime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0))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47149B1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initializeG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7C8FBD9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har input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316A299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0C991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while (lives &gt; 0)</w:t>
      </w:r>
    </w:p>
    <w:p w14:paraId="5FDF653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183BC68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drawBoar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483BFC1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Obstacle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4041D58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38AA064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moveComputer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DBF578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608F08A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Check for object collisions</w:t>
      </w:r>
    </w:p>
    <w:p w14:paraId="6A4ACFB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heckCollisio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)</w:t>
      </w:r>
    </w:p>
    <w:p w14:paraId="5310A24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402DAFF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lives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33C394F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Flash screen for collision feedback</w:t>
      </w:r>
    </w:p>
    <w:p w14:paraId="71363DC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ystem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4F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48EC5BF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leep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100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E913C4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ystem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0F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14C2E51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3DC312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f (lives &lt;= 0)</w:t>
      </w:r>
    </w:p>
    <w:p w14:paraId="0157423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0B93508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D8444A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649725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Check for computer player collision</w:t>
      </w:r>
    </w:p>
    <w:p w14:paraId="0AB495B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heckComputerCollisio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)</w:t>
      </w:r>
    </w:p>
    <w:p w14:paraId="4CE0535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54E908F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lives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0B0AC57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Flash screen for collision feedback</w:t>
      </w:r>
    </w:p>
    <w:p w14:paraId="3745AA1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ystem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5F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069A072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leep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100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5E100BE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ystem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0F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8A5560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69E19AA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f (lives &lt;= 0)</w:t>
      </w:r>
    </w:p>
    <w:p w14:paraId="0EF742F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3ED134C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AE2ACD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Reset computer position after collision</w:t>
      </w:r>
    </w:p>
    <w:p w14:paraId="650D287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mp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5;</w:t>
      </w:r>
      <w:proofErr w:type="gramEnd"/>
    </w:p>
    <w:p w14:paraId="44D73DC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106979C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97248A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Handle coin collection</w:t>
      </w:r>
    </w:p>
    <w:p w14:paraId="705AC5D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int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sCollect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ollectCoi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5650E1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sCollect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gt; 0)</w:t>
      </w:r>
    </w:p>
    <w:p w14:paraId="70DA76B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0809866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// Visual feedback for coin collection</w:t>
      </w:r>
    </w:p>
    <w:p w14:paraId="7075E62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4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60C0E2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cout &lt;&lt; "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nCoi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collected! +" &lt;&lt;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oinsCollect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* 10) &lt;&lt; " points!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7871AC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51AF17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leep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50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15AE9D1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6CDC8B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F9AA96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Handle player input</w:t>
      </w:r>
    </w:p>
    <w:p w14:paraId="6B622E8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kbhi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)</w:t>
      </w:r>
    </w:p>
    <w:p w14:paraId="30A00E5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07521D7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nput =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7440D7C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move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input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6A3226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B6B579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00BAF5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Handle jumping mechanics</w:t>
      </w:r>
    </w:p>
    <w:p w14:paraId="2B52901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196DD8D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26252CF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jumpHeigh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 MAX_JUMP_HEIGHT)</w:t>
      </w:r>
    </w:p>
    <w:p w14:paraId="7B3BC12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    {</w:t>
      </w:r>
    </w:p>
    <w:p w14:paraId="3E6E97F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-;</w:t>
      </w:r>
      <w:proofErr w:type="gramEnd"/>
    </w:p>
    <w:p w14:paraId="33C8B69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jumpHeigh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3612CE1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0A78805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 BOARD_HEIGHT - 1)</w:t>
      </w:r>
    </w:p>
    <w:p w14:paraId="4BE0C12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{</w:t>
      </w:r>
    </w:p>
    <w:p w14:paraId="085FDC4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6093409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gt;= BOARD_HEIGHT - 1)</w:t>
      </w:r>
    </w:p>
    <w:p w14:paraId="0C222A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{</w:t>
      </w:r>
    </w:p>
    <w:p w14:paraId="15C4CF6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sJump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false;</w:t>
      </w:r>
      <w:proofErr w:type="gramEnd"/>
    </w:p>
    <w:p w14:paraId="3A54B1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BOARD_HEIGHT -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;</w:t>
      </w:r>
      <w:proofErr w:type="gramEnd"/>
    </w:p>
    <w:p w14:paraId="5E2A5F9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    }</w:t>
      </w:r>
    </w:p>
    <w:p w14:paraId="1AA28A9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68AA743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E38CA1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3AD3D4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Adjust game speed based on distance</w:t>
      </w:r>
    </w:p>
    <w:p w14:paraId="7814A8B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14:paraId="4B99E2E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= 1000)</w:t>
      </w:r>
    </w:p>
    <w:p w14:paraId="69A2912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20;</w:t>
      </w:r>
      <w:proofErr w:type="gramEnd"/>
    </w:p>
    <w:p w14:paraId="1CA7922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= 2000)</w:t>
      </w:r>
    </w:p>
    <w:p w14:paraId="639FE91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90;</w:t>
      </w:r>
      <w:proofErr w:type="gramEnd"/>
    </w:p>
    <w:p w14:paraId="08BD22C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= 3000)</w:t>
      </w:r>
    </w:p>
    <w:p w14:paraId="5AEBA12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60;</w:t>
      </w:r>
      <w:proofErr w:type="gramEnd"/>
    </w:p>
    <w:p w14:paraId="1C91465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= 4000)</w:t>
      </w:r>
    </w:p>
    <w:p w14:paraId="0C44E2F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40;</w:t>
      </w:r>
      <w:proofErr w:type="gramEnd"/>
    </w:p>
    <w:p w14:paraId="49C398E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else</w:t>
      </w:r>
    </w:p>
    <w:p w14:paraId="6FCEF10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30;</w:t>
      </w:r>
      <w:proofErr w:type="gramEnd"/>
    </w:p>
    <w:p w14:paraId="71024C9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041718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Increase distance counter</w:t>
      </w:r>
    </w:p>
    <w:p w14:paraId="69AC5FA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+=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10;</w:t>
      </w:r>
      <w:proofErr w:type="gramEnd"/>
    </w:p>
    <w:p w14:paraId="14DEFBF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975EB1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// Add points for distance covered</w:t>
      </w:r>
    </w:p>
    <w:p w14:paraId="4BC94E9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% 100 == 0)</w:t>
      </w:r>
    </w:p>
    <w:p w14:paraId="04D9B4C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score+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+;</w:t>
      </w:r>
      <w:proofErr w:type="gramEnd"/>
    </w:p>
    <w:p w14:paraId="2EF904A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234EDD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Sleep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ameSpeed</w:t>
      </w:r>
      <w:proofErr w:type="spellEnd"/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6394084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410F2D3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E4770F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Game over screen</w:t>
      </w:r>
    </w:p>
    <w:p w14:paraId="15C6DFC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0984640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2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36FD84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n\n\t\t GAME OVER!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6DDACA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4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13480B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cout &lt;&lt; "\n\t\t Distance covered: " &lt;&lt;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063BD43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\t Coins collected: " &lt;&lt; coins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048F7B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\t Final score: " &lt;&lt; score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A53974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03E00F7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5BDD4F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// Update high score</w:t>
      </w:r>
    </w:p>
    <w:p w14:paraId="1EA0034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fileHandling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6E7AA7">
        <w:rPr>
          <w:rFonts w:ascii="Times New Roman" w:hAnsi="Times New Roman" w:cs="Times New Roman"/>
          <w:sz w:val="36"/>
          <w:szCs w:val="36"/>
        </w:rPr>
        <w:t>playerNam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distanceCovered</w:t>
      </w:r>
      <w:proofErr w:type="spellEnd"/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BAAF58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6899954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t\t Press any key to return to main menu...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6701AEC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469AA8D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364B06F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756C53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Credit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56D88B2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4C5F054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45936E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1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1D9CF14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70) &lt;&lt; "--CREDITS--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28E1CA4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91AAFB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FD3946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   Based on a project by: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2F0678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- KASHAN ZUHAIB-(24f-0681)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1BC00CB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cout &lt;&lt; "   - GHULAM MOHYIUDIN-(24f-0834)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1B4B98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D3F0D5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   Features Implemented: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6F0C35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1. Player Movement with WASD Controls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0D83962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2. Jumping and Sliding Mechanics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0C237DF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3. Coin Collection System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8A4C1A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4. Obstacle Avoidance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3A6EC3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5. Computer Player AI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65C159D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6. Progressive Difficulty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5A1699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7. High Score System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5C5CE52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2CFE97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   Press any key to return to main menu...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2D3BCA4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9CBD60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4BDF2C1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BAACB1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Scor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723D0FC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2B9460B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64F820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4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633C4B2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n\t\t ===== HIGH SCORES ===== \n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1B1C779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E24432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030251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Player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Name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Distanc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Scor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120B2CD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---------------------------------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51C2D20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A00EFD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fstream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nfil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"high_scores.txt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50FD46D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if 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infile.is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open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)</w:t>
      </w:r>
    </w:p>
    <w:p w14:paraId="1F93BA7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0165339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string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line;</w:t>
      </w:r>
      <w:proofErr w:type="gramEnd"/>
    </w:p>
    <w:p w14:paraId="2278B8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while (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lin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6E7AA7">
        <w:rPr>
          <w:rFonts w:ascii="Times New Roman" w:hAnsi="Times New Roman" w:cs="Times New Roman"/>
          <w:sz w:val="36"/>
          <w:szCs w:val="36"/>
        </w:rPr>
        <w:t>infil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, line))</w:t>
      </w:r>
    </w:p>
    <w:p w14:paraId="0C4A79B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202B37F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cout &lt;&lt; "\t" &lt;&lt; line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50E7A2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076FDDB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infile.close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6999FE5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3BE9ED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else</w:t>
      </w:r>
    </w:p>
    <w:p w14:paraId="52E16B3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2CDBCCA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out &lt;&lt; "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No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high scores recorded yet.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074776D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5BA7E5B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324406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Pres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any key to return to main menu...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30C7554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6A1E946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14:paraId="322FFB9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5D30D2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MainMenu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3CAD11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56851E1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4BE1045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ystem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Color 09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12716F1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endl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24BF1F7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3260F5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105)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  &lt;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============&gt; ENDLESS RUNNER! &lt;============&gt;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627358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593E3DD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8) &lt;&lt; "=======&gt; MAIN MENU &lt;=======" &lt;&lt; endl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3D8007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0) &lt;&lt; "1 -- PLAY GAME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509652A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0) &lt;&lt; "2 -- INSTRUCTIONS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1EED6A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0) &lt;&lt; "3 -- HIGH SCORES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2AE48D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0) &lt;&lt; "4 -- CREDITS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632C6CF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0) &lt;&lt; "5 -- EXIT" &lt;&lt; endl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A5C2C6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90) &lt;&lt; "Select Your Choice: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7D21010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7631428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AD339B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Logo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7459421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1F498A2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6345E8A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0BFC7EB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ystem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"Color 09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095A64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818679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1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1B4B642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_____           _ _                 _____                          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364ED50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___|         | | |   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_ \\                         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094F871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 | |__   _ __   __| | | ___ ___ ___   | |__) |_   _ _ 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_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__   ___ _ __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4AFD9E5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_| | '_ \\ / _` | |/ _ / __/ _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|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_  /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| | | | '_ \\| '_ \\ / _ | '__|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EB089E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 | |____| | | | (_| |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_\\__ \\__ \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\  |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 | \\ \\| |_| | | | | | |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_| |  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55A67CD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t |______|_| |_|\\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_,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|_|\\___|___|__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/  |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|  \\_\\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\\_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_,_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|_| |_|_| |_|\\___|_|   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6F111B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7E58E8F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3ED780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n\t\t      Press any key to continue...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3822CF4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2A77BB9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4E64DBB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E4E9E8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Instructio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7923813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622130A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E55A6C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6EC0E2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4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48E7397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n\t\t ===== GAME RULES ===== \n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69957C6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etConsoleTextAttribut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h, 15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6D1546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79FD1F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1. Control your character using the following keys: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5947468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 - W: Jump over obstacles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1E687EC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 - A: Move left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29D58AA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 - S: Slide under obstacles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00356F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   - D: Move right\n\n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1D0FEA3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698FD6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2. You start with three lives. You lose a life when you hit an obstacle or the computer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player.\n\n";</w:t>
      </w:r>
      <w:proofErr w:type="gramEnd"/>
    </w:p>
    <w:p w14:paraId="363EFE5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9B0FF5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3. The game ends when you run out of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lives.\n\n";</w:t>
      </w:r>
      <w:proofErr w:type="gramEnd"/>
    </w:p>
    <w:p w14:paraId="06417AD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19132F3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cout &lt;&lt; " 4. Collect coins to increase your score. Each coin is worth 10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points.\n\n";</w:t>
      </w:r>
      <w:proofErr w:type="gramEnd"/>
    </w:p>
    <w:p w14:paraId="10078DB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0CD4E14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5. The game speed increases as you cover more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distance.\n\n";</w:t>
      </w:r>
      <w:proofErr w:type="gramEnd"/>
    </w:p>
    <w:p w14:paraId="5DD2356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6458AD5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6. After 2000 meters, a computer player will appear and try to catch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you.\n\n";</w:t>
      </w:r>
      <w:proofErr w:type="gramEnd"/>
    </w:p>
    <w:p w14:paraId="38FF413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375CDE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7. You cannot pass through the walls on the sides of the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creen.\n\n";</w:t>
      </w:r>
      <w:proofErr w:type="gramEnd"/>
    </w:p>
    <w:p w14:paraId="4969A2A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491212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8. Your high score will be saved with your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name.\n\n";</w:t>
      </w:r>
      <w:proofErr w:type="gramEnd"/>
    </w:p>
    <w:p w14:paraId="7EB0C7A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EE740D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 Press any key to return to the main menu...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68AF010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1CC70E4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1B7AD3F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52228A5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Key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1221FCC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3CEA471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return _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ch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02B6021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1B7A0F4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34AA07F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int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</w:t>
      </w:r>
    </w:p>
    <w:p w14:paraId="7A007D6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{</w:t>
      </w:r>
    </w:p>
    <w:p w14:paraId="7FD796C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ran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6E7AA7">
        <w:rPr>
          <w:rFonts w:ascii="Times New Roman" w:hAnsi="Times New Roman" w:cs="Times New Roman"/>
          <w:sz w:val="36"/>
          <w:szCs w:val="36"/>
        </w:rPr>
        <w:t>static_cast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&lt;unsigned int&gt;(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time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0))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0CBF6F1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Windo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GetConsoleWindow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), SW_MAXIMIZE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27166EE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Logo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22A92C5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F170E0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cout &lt;&lt; "\n\n Please enter your name: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";</w:t>
      </w:r>
      <w:proofErr w:type="gramEnd"/>
    </w:p>
    <w:p w14:paraId="4282D9A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getlin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 xml:space="preserve">cin, 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playerName</w:t>
      </w:r>
      <w:proofErr w:type="spellEnd"/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30E46F6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69186F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while (true)</w:t>
      </w:r>
    </w:p>
    <w:p w14:paraId="57F2E04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1B93195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MainMenu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75405A7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40DAD5E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int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choice;</w:t>
      </w:r>
      <w:proofErr w:type="gramEnd"/>
    </w:p>
    <w:p w14:paraId="264DD18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in &gt;&g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choice;</w:t>
      </w:r>
      <w:proofErr w:type="gramEnd"/>
    </w:p>
    <w:p w14:paraId="126BAECA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cin.ignore</w:t>
      </w:r>
      <w:proofErr w:type="spellEnd"/>
      <w:proofErr w:type="gramEnd"/>
      <w:r w:rsidRPr="006E7AA7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481D3C3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249B289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switch (choice)</w:t>
      </w:r>
    </w:p>
    <w:p w14:paraId="6F70642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45BEC9FD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ase 1:</w:t>
      </w:r>
    </w:p>
    <w:p w14:paraId="4357D423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game();</w:t>
      </w:r>
      <w:proofErr w:type="gramEnd"/>
    </w:p>
    <w:p w14:paraId="1B722BC4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0605CB0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ase 2:</w:t>
      </w:r>
    </w:p>
    <w:p w14:paraId="2749C62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Instruction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5444538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5C45888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ase 3:</w:t>
      </w:r>
    </w:p>
    <w:p w14:paraId="7293BA7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Score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2865917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5B8A767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ase 4:</w:t>
      </w:r>
    </w:p>
    <w:p w14:paraId="69EEC2B0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6E7AA7">
        <w:rPr>
          <w:rFonts w:ascii="Times New Roman" w:hAnsi="Times New Roman" w:cs="Times New Roman"/>
          <w:sz w:val="36"/>
          <w:szCs w:val="36"/>
        </w:rPr>
        <w:t>showCredit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();</w:t>
      </w:r>
      <w:proofErr w:type="gramEnd"/>
    </w:p>
    <w:p w14:paraId="07AFBA86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7B935F52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case 5:</w:t>
      </w:r>
    </w:p>
    <w:p w14:paraId="5FBCD947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6AE868CF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cout &lt;&lt; "\n\n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Thank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for playing Endless Runner!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7109BC3E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1D8777D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default:</w:t>
      </w:r>
    </w:p>
    <w:p w14:paraId="710DE499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system("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cls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>"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3D07ABD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cout &lt;&lt; "\n\</w:t>
      </w:r>
      <w:proofErr w:type="spellStart"/>
      <w:r w:rsidRPr="006E7AA7">
        <w:rPr>
          <w:rFonts w:ascii="Times New Roman" w:hAnsi="Times New Roman" w:cs="Times New Roman"/>
          <w:sz w:val="36"/>
          <w:szCs w:val="36"/>
        </w:rPr>
        <w:t>tINVALID</w:t>
      </w:r>
      <w:proofErr w:type="spellEnd"/>
      <w:r w:rsidRPr="006E7AA7">
        <w:rPr>
          <w:rFonts w:ascii="Times New Roman" w:hAnsi="Times New Roman" w:cs="Times New Roman"/>
          <w:sz w:val="36"/>
          <w:szCs w:val="36"/>
        </w:rPr>
        <w:t xml:space="preserve"> CHOICE! Please try again." &lt;&lt;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endl;</w:t>
      </w:r>
      <w:proofErr w:type="gramEnd"/>
    </w:p>
    <w:p w14:paraId="6A57D3BB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Sleep(</w:t>
      </w:r>
      <w:proofErr w:type="gramEnd"/>
      <w:r w:rsidRPr="006E7AA7">
        <w:rPr>
          <w:rFonts w:ascii="Times New Roman" w:hAnsi="Times New Roman" w:cs="Times New Roman"/>
          <w:sz w:val="36"/>
          <w:szCs w:val="36"/>
        </w:rPr>
        <w:t>1000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14:paraId="4662A678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break;</w:t>
      </w:r>
      <w:proofErr w:type="gramEnd"/>
    </w:p>
    <w:p w14:paraId="519914E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78C38415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lastRenderedPageBreak/>
        <w:t xml:space="preserve">    }</w:t>
      </w:r>
    </w:p>
    <w:p w14:paraId="7FAF133C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</w:p>
    <w:p w14:paraId="7A81DD81" w14:textId="77777777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 xml:space="preserve">    return </w:t>
      </w:r>
      <w:proofErr w:type="gramStart"/>
      <w:r w:rsidRPr="006E7AA7">
        <w:rPr>
          <w:rFonts w:ascii="Times New Roman" w:hAnsi="Times New Roman" w:cs="Times New Roman"/>
          <w:sz w:val="36"/>
          <w:szCs w:val="36"/>
        </w:rPr>
        <w:t>0;</w:t>
      </w:r>
      <w:proofErr w:type="gramEnd"/>
    </w:p>
    <w:p w14:paraId="4208141F" w14:textId="631B8FAD" w:rsidR="006E7AA7" w:rsidRPr="006E7AA7" w:rsidRDefault="006E7AA7" w:rsidP="006E7AA7">
      <w:pPr>
        <w:rPr>
          <w:rFonts w:ascii="Times New Roman" w:hAnsi="Times New Roman" w:cs="Times New Roman"/>
          <w:sz w:val="36"/>
          <w:szCs w:val="36"/>
        </w:rPr>
      </w:pPr>
      <w:r w:rsidRPr="006E7AA7">
        <w:rPr>
          <w:rFonts w:ascii="Times New Roman" w:hAnsi="Times New Roman" w:cs="Times New Roman"/>
          <w:sz w:val="36"/>
          <w:szCs w:val="36"/>
        </w:rPr>
        <w:t>}</w:t>
      </w:r>
    </w:p>
    <w:p w14:paraId="6A594855" w14:textId="5F255B9D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t>OUTPUTS:</w:t>
      </w:r>
    </w:p>
    <w:p w14:paraId="5DE74A07" w14:textId="36EF51F3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t>LOGO:</w:t>
      </w:r>
    </w:p>
    <w:p w14:paraId="0E8FAEDD" w14:textId="747E71A3" w:rsidR="00443384" w:rsidRPr="00DF5583" w:rsidRDefault="00443384" w:rsidP="00DF5583">
      <w:r w:rsidRPr="00DF5583">
        <w:drawing>
          <wp:inline distT="0" distB="0" distL="0" distR="0" wp14:anchorId="31DA6D9B" wp14:editId="345A9249">
            <wp:extent cx="5731510" cy="3064510"/>
            <wp:effectExtent l="0" t="0" r="2540" b="2540"/>
            <wp:docPr id="5191667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6799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E01" w14:textId="41C7AD93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lastRenderedPageBreak/>
        <w:t>NAME INPUT:</w:t>
      </w:r>
    </w:p>
    <w:p w14:paraId="4737AA3E" w14:textId="6077DDB7" w:rsidR="00443384" w:rsidRPr="00DF5583" w:rsidRDefault="00443384" w:rsidP="00DF5583">
      <w:r w:rsidRPr="00DF5583">
        <w:drawing>
          <wp:inline distT="0" distB="0" distL="0" distR="0" wp14:anchorId="718197A2" wp14:editId="3826CFEB">
            <wp:extent cx="5731510" cy="3067050"/>
            <wp:effectExtent l="0" t="0" r="2540" b="0"/>
            <wp:docPr id="7076184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18430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4E7D" w14:textId="0E28D75A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t>MENU:</w:t>
      </w:r>
    </w:p>
    <w:p w14:paraId="0662B310" w14:textId="30EAF208" w:rsidR="00443384" w:rsidRPr="00DF5583" w:rsidRDefault="00443384" w:rsidP="00DF5583">
      <w:r w:rsidRPr="00DF5583">
        <w:drawing>
          <wp:inline distT="0" distB="0" distL="0" distR="0" wp14:anchorId="4053F5FF" wp14:editId="46391F8E">
            <wp:extent cx="5731510" cy="3058160"/>
            <wp:effectExtent l="0" t="0" r="2540" b="8890"/>
            <wp:docPr id="1049782762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82762" name="Picture 1" descr="A black screen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553" w14:textId="30A71356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lastRenderedPageBreak/>
        <w:t>GAME:</w:t>
      </w:r>
    </w:p>
    <w:p w14:paraId="7B25F3E8" w14:textId="14ACC7C0" w:rsidR="00443384" w:rsidRPr="00DF5583" w:rsidRDefault="00443384" w:rsidP="00DF5583">
      <w:r w:rsidRPr="00DF5583">
        <w:drawing>
          <wp:inline distT="0" distB="0" distL="0" distR="0" wp14:anchorId="4377DE3A" wp14:editId="1C4A02A4">
            <wp:extent cx="5731510" cy="3082290"/>
            <wp:effectExtent l="0" t="0" r="2540" b="3810"/>
            <wp:docPr id="669060382" name="Picture 1" descr="A black screen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0382" name="Picture 1" descr="A black screen with a black bor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7059" w14:textId="1D15B70A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t>SCORE:</w:t>
      </w:r>
    </w:p>
    <w:p w14:paraId="739F8692" w14:textId="552DB9D8" w:rsidR="00443384" w:rsidRPr="00DF5583" w:rsidRDefault="00443384" w:rsidP="00DF5583">
      <w:r w:rsidRPr="00DF5583">
        <w:drawing>
          <wp:inline distT="0" distB="0" distL="0" distR="0" wp14:anchorId="563F6B5C" wp14:editId="5EC460F1">
            <wp:extent cx="5731510" cy="3064510"/>
            <wp:effectExtent l="0" t="0" r="2540" b="2540"/>
            <wp:docPr id="5827757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5785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6378" w14:textId="24FBA079" w:rsidR="00443384" w:rsidRPr="00DF5583" w:rsidRDefault="00443384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lastRenderedPageBreak/>
        <w:t>GAME RULES:</w:t>
      </w:r>
    </w:p>
    <w:p w14:paraId="3B11ED4B" w14:textId="60ADFEF4" w:rsidR="00443384" w:rsidRPr="00DF5583" w:rsidRDefault="00443384" w:rsidP="00DF5583">
      <w:r w:rsidRPr="00DF5583">
        <w:drawing>
          <wp:inline distT="0" distB="0" distL="0" distR="0" wp14:anchorId="0E1AAE4F" wp14:editId="7E5F6FD9">
            <wp:extent cx="5731510" cy="3085465"/>
            <wp:effectExtent l="0" t="0" r="2540" b="635"/>
            <wp:docPr id="2027590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9041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713" w14:textId="2219E13C" w:rsidR="00443384" w:rsidRPr="00DF5583" w:rsidRDefault="00E07D4D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t>Leaderboard:</w:t>
      </w:r>
    </w:p>
    <w:p w14:paraId="6FAF4B6B" w14:textId="1F43B536" w:rsidR="00E07D4D" w:rsidRPr="00DF5583" w:rsidRDefault="00E07D4D" w:rsidP="00DF5583">
      <w:r w:rsidRPr="00DF5583">
        <w:drawing>
          <wp:inline distT="0" distB="0" distL="0" distR="0" wp14:anchorId="038BA6C5" wp14:editId="5C1D493A">
            <wp:extent cx="5731510" cy="3070225"/>
            <wp:effectExtent l="0" t="0" r="2540" b="0"/>
            <wp:docPr id="559401060" name="Picture 1" descr="A black screen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01060" name="Picture 1" descr="A black screen with a black bord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9819" w14:textId="51886530" w:rsidR="00E07D4D" w:rsidRPr="00DF5583" w:rsidRDefault="006E7AA7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lastRenderedPageBreak/>
        <w:t>CREDITS:</w:t>
      </w:r>
    </w:p>
    <w:p w14:paraId="0066F667" w14:textId="7AE7EDD0" w:rsidR="006E7AA7" w:rsidRPr="00DF5583" w:rsidRDefault="006E7AA7" w:rsidP="00DF5583">
      <w:r w:rsidRPr="00DF5583">
        <w:drawing>
          <wp:inline distT="0" distB="0" distL="0" distR="0" wp14:anchorId="2E9B4045" wp14:editId="3A39391A">
            <wp:extent cx="5731510" cy="3082290"/>
            <wp:effectExtent l="0" t="0" r="2540" b="3810"/>
            <wp:docPr id="1062533260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3260" name="Picture 1" descr="A black screen with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9EA2" w14:textId="1428FEF0" w:rsidR="006E7AA7" w:rsidRPr="00DF5583" w:rsidRDefault="006E7AA7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t xml:space="preserve"> EXIT:</w:t>
      </w:r>
    </w:p>
    <w:p w14:paraId="50B10550" w14:textId="5188586D" w:rsidR="006E7AA7" w:rsidRPr="00DF5583" w:rsidRDefault="006E7AA7" w:rsidP="00DF5583">
      <w:r w:rsidRPr="00DF5583">
        <w:drawing>
          <wp:inline distT="0" distB="0" distL="0" distR="0" wp14:anchorId="76B52B7B" wp14:editId="271F6A87">
            <wp:extent cx="5731510" cy="3070225"/>
            <wp:effectExtent l="0" t="0" r="2540" b="0"/>
            <wp:docPr id="693755561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5561" name="Picture 1" descr="A black screen with blu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8AF1" w14:textId="14D002E3" w:rsidR="006E7AA7" w:rsidRPr="00DF5583" w:rsidRDefault="006E7AA7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</w:rPr>
        <w:lastRenderedPageBreak/>
        <w:t>OVERALL VIDEO:</w:t>
      </w:r>
    </w:p>
    <w:p w14:paraId="44C920F7" w14:textId="0B0B8101" w:rsidR="006E7AA7" w:rsidRPr="00DF5583" w:rsidRDefault="006E7AA7" w:rsidP="00DF5583">
      <w:pPr>
        <w:pStyle w:val="Heading1"/>
        <w:rPr>
          <w:rFonts w:ascii="Times New Roman" w:hAnsi="Times New Roman" w:cs="Times New Roman"/>
          <w:b/>
          <w:bCs/>
        </w:rPr>
      </w:pPr>
      <w:r w:rsidRPr="00DF5583">
        <w:rPr>
          <w:rFonts w:ascii="Times New Roman" w:hAnsi="Times New Roman" w:cs="Times New Roman"/>
          <w:b/>
          <w:bCs/>
          <w:noProof/>
        </w:rPr>
        <w:object w:dxaOrig="1440" w:dyaOrig="1440" w14:anchorId="717CF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25pt;margin-top:44.8pt;width:353.1pt;height:226.25pt;z-index:251659264;mso-position-horizontal-relative:text;mso-position-vertical-relative:text">
            <v:imagedata r:id="rId15" o:title=""/>
            <w10:wrap type="square"/>
          </v:shape>
          <o:OLEObject Type="Embed" ProgID="Package" ShapeID="_x0000_s1026" DrawAspect="Icon" ObjectID="_1808473809" r:id="rId16"/>
        </w:object>
      </w:r>
    </w:p>
    <w:sectPr w:rsidR="006E7AA7" w:rsidRPr="00DF5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3CCD"/>
    <w:multiLevelType w:val="hybridMultilevel"/>
    <w:tmpl w:val="AE4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915"/>
    <w:multiLevelType w:val="hybridMultilevel"/>
    <w:tmpl w:val="DF1A74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77436">
    <w:abstractNumId w:val="0"/>
  </w:num>
  <w:num w:numId="2" w16cid:durableId="121827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84"/>
    <w:rsid w:val="00443384"/>
    <w:rsid w:val="006D3424"/>
    <w:rsid w:val="006E7AA7"/>
    <w:rsid w:val="00DF5583"/>
    <w:rsid w:val="00E0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CE55DC"/>
  <w15:chartTrackingRefBased/>
  <w15:docId w15:val="{AED63B39-F3ED-4E9B-99B9-8F73ECB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3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3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3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3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3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3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3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3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3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3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3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3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1D38-E9AF-41E4-9921-8804601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ashan  Zuhaib</dc:creator>
  <cp:keywords/>
  <dc:description/>
  <cp:lastModifiedBy>Muhammad Kashan  Zuhaib</cp:lastModifiedBy>
  <cp:revision>1</cp:revision>
  <dcterms:created xsi:type="dcterms:W3CDTF">2025-05-11T07:27:00Z</dcterms:created>
  <dcterms:modified xsi:type="dcterms:W3CDTF">2025-05-11T08:04:00Z</dcterms:modified>
</cp:coreProperties>
</file>